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8261" w14:textId="77777777" w:rsidR="008060C4" w:rsidRDefault="008060C4" w:rsidP="008060C4">
      <w:pPr>
        <w:pStyle w:val="Cabealho"/>
        <w:spacing w:line="200" w:lineRule="atLeast"/>
        <w:jc w:val="center"/>
        <w:rPr>
          <w:b/>
        </w:rPr>
      </w:pPr>
    </w:p>
    <w:p w14:paraId="3D7A87A6" w14:textId="242A2A42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</w:t>
      </w:r>
      <w:r w:rsidR="000C07A2">
        <w:rPr>
          <w:rFonts w:eastAsia="Times New Roman"/>
          <w:b/>
        </w:rPr>
        <w:t>5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45358DA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5E0BC014" w14:textId="1510CCC7" w:rsidR="003F3CDC" w:rsidRDefault="00781CDA" w:rsidP="00AB462E">
      <w:pPr>
        <w:rPr>
          <w:b/>
          <w:color w:val="000000"/>
        </w:rPr>
      </w:pPr>
      <w:r w:rsidRPr="00C756B2">
        <w:rPr>
          <w:color w:val="000000"/>
          <w:kern w:val="1"/>
        </w:rPr>
        <w:t>O VEREADOR QUE A ESTE SUBSCREVE SOLICITA</w:t>
      </w:r>
      <w:r>
        <w:rPr>
          <w:color w:val="000000"/>
          <w:kern w:val="1"/>
        </w:rPr>
        <w:t>,</w:t>
      </w:r>
      <w:r w:rsidRPr="00C756B2">
        <w:rPr>
          <w:color w:val="000000"/>
          <w:kern w:val="1"/>
        </w:rPr>
        <w:t xml:space="preserve"> </w:t>
      </w:r>
      <w:r w:rsidRPr="00AB0B9A">
        <w:rPr>
          <w:color w:val="000000"/>
          <w:kern w:val="1"/>
        </w:rPr>
        <w:t xml:space="preserve">APÓS TRAMITAÇÃO REGIMENTAL, À MESA DIRETORA DESTA </w:t>
      </w:r>
      <w:r>
        <w:rPr>
          <w:color w:val="000000"/>
          <w:kern w:val="1"/>
        </w:rPr>
        <w:t>EMÉRITA</w:t>
      </w:r>
      <w:r w:rsidRPr="00AB0B9A">
        <w:rPr>
          <w:color w:val="000000"/>
          <w:kern w:val="1"/>
        </w:rPr>
        <w:t xml:space="preserve"> CASA</w:t>
      </w:r>
      <w:r w:rsidRPr="00C756B2">
        <w:rPr>
          <w:color w:val="000000"/>
          <w:kern w:val="1"/>
        </w:rPr>
        <w:t>, QUE SEJA ENVIADA CORRESPONDÊNCIA AO EXMO. SR</w:t>
      </w:r>
      <w:r>
        <w:rPr>
          <w:color w:val="000000"/>
          <w:kern w:val="1"/>
        </w:rPr>
        <w:t>.</w:t>
      </w:r>
      <w:r w:rsidRPr="00C756B2">
        <w:rPr>
          <w:color w:val="000000"/>
          <w:kern w:val="1"/>
        </w:rPr>
        <w:t xml:space="preserve"> PREFEITO</w:t>
      </w:r>
      <w:r>
        <w:rPr>
          <w:color w:val="000000"/>
          <w:kern w:val="1"/>
        </w:rPr>
        <w:t xml:space="preserve"> </w:t>
      </w:r>
      <w:r w:rsidR="000D37B5">
        <w:rPr>
          <w:color w:val="000000"/>
        </w:rPr>
        <w:t>JEFERSON DOUGLAS SOARES ESTANISLAU</w:t>
      </w:r>
      <w:r w:rsidR="000C07A2">
        <w:rPr>
          <w:color w:val="000000"/>
        </w:rPr>
        <w:t>,</w:t>
      </w:r>
      <w:r>
        <w:rPr>
          <w:color w:val="000000"/>
        </w:rPr>
        <w:t xml:space="preserve"> JUNTO AO SETOR COMPETENTE</w:t>
      </w:r>
      <w:r>
        <w:rPr>
          <w:color w:val="000000"/>
          <w:kern w:val="1"/>
        </w:rPr>
        <w:t xml:space="preserve">, </w:t>
      </w:r>
      <w:r w:rsidR="00AB462E" w:rsidRPr="00985A46">
        <w:rPr>
          <w:b/>
          <w:color w:val="000000"/>
        </w:rPr>
        <w:t xml:space="preserve">SOLICITANDO </w:t>
      </w:r>
      <w:r w:rsidR="0024191F">
        <w:rPr>
          <w:b/>
          <w:color w:val="000000"/>
        </w:rPr>
        <w:t xml:space="preserve">SERVIÇO DE PATROLAMENTO E ENCASCALHAMENTO NA RUA </w:t>
      </w:r>
      <w:r w:rsidR="00B50B70">
        <w:rPr>
          <w:b/>
          <w:color w:val="000000"/>
        </w:rPr>
        <w:t>PRIMAVERA</w:t>
      </w:r>
      <w:r w:rsidR="0024191F">
        <w:rPr>
          <w:b/>
          <w:color w:val="000000"/>
        </w:rPr>
        <w:t xml:space="preserve"> NO BAIRRO LONTRINHA.</w:t>
      </w:r>
    </w:p>
    <w:p w14:paraId="44759034" w14:textId="77777777" w:rsidR="00D15ACD" w:rsidRPr="0096080C" w:rsidRDefault="00D15ACD" w:rsidP="00AB462E">
      <w:pPr>
        <w:rPr>
          <w:b/>
        </w:rPr>
      </w:pPr>
    </w:p>
    <w:p w14:paraId="6044A70E" w14:textId="6D29EA3D" w:rsidR="00AB462E" w:rsidRDefault="00AB462E" w:rsidP="00AB462E">
      <w:r w:rsidRPr="008D4E8D">
        <w:rPr>
          <w:b/>
        </w:rPr>
        <w:t>JUSTIFICATIVA</w:t>
      </w:r>
      <w:r w:rsidRPr="008D4E8D">
        <w:t>:</w:t>
      </w:r>
    </w:p>
    <w:p w14:paraId="7C0C0DB5" w14:textId="77777777" w:rsidR="00D15ACD" w:rsidRPr="008D4E8D" w:rsidRDefault="00D15ACD" w:rsidP="00AB462E"/>
    <w:p w14:paraId="71F1AC07" w14:textId="6582A290" w:rsidR="00A338A5" w:rsidRDefault="0024191F" w:rsidP="0024191F">
      <w:pPr>
        <w:spacing w:line="200" w:lineRule="atLeast"/>
        <w:ind w:firstLine="0"/>
      </w:pPr>
      <w:r>
        <w:t>Recebemos em nosso gabinete a reivindicação dos moradores solicitando o serviço acima mencionado, alegando que a estrada atualmente se encontra sem condições de uso.</w:t>
      </w:r>
    </w:p>
    <w:p w14:paraId="5FA35BB5" w14:textId="54A595DF" w:rsidR="0024191F" w:rsidRDefault="0024191F" w:rsidP="0024191F">
      <w:pPr>
        <w:spacing w:line="200" w:lineRule="atLeast"/>
        <w:ind w:firstLine="0"/>
      </w:pPr>
    </w:p>
    <w:p w14:paraId="6F73786E" w14:textId="77777777" w:rsidR="0024191F" w:rsidRDefault="0024191F" w:rsidP="0024191F">
      <w:pPr>
        <w:spacing w:line="200" w:lineRule="atLeast"/>
        <w:ind w:firstLine="0"/>
      </w:pPr>
    </w:p>
    <w:p w14:paraId="7F2FF3F4" w14:textId="77777777" w:rsidR="0024191F" w:rsidRDefault="0024191F" w:rsidP="0024191F">
      <w:pPr>
        <w:spacing w:line="200" w:lineRule="atLeast"/>
        <w:ind w:firstLine="0"/>
        <w:rPr>
          <w:rFonts w:eastAsia="Times New Roman"/>
        </w:rPr>
      </w:pPr>
    </w:p>
    <w:p w14:paraId="3C7A111E" w14:textId="5E03D8EB" w:rsidR="00A338A5" w:rsidRDefault="00977721" w:rsidP="000C07A2">
      <w:pPr>
        <w:spacing w:line="200" w:lineRule="atLeast"/>
        <w:ind w:firstLine="0"/>
        <w:jc w:val="center"/>
        <w:rPr>
          <w:rFonts w:eastAsia="Times New Roman"/>
        </w:rPr>
      </w:pPr>
      <w:r>
        <w:rPr>
          <w:rFonts w:eastAsia="Times New Roman"/>
        </w:rPr>
        <w:t>Sete Lagoas,</w:t>
      </w:r>
      <w:r w:rsidR="00B01FD7">
        <w:rPr>
          <w:rFonts w:eastAsia="Times New Roman"/>
        </w:rPr>
        <w:t xml:space="preserve"> </w:t>
      </w:r>
      <w:r w:rsidR="0024191F">
        <w:rPr>
          <w:rFonts w:eastAsia="Times New Roman"/>
        </w:rPr>
        <w:t>19 de fevereiro.</w:t>
      </w: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10EF8322">
            <wp:extent cx="2429935" cy="78105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83" cy="79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0DE8E95D" w:rsidR="000B7DCA" w:rsidRPr="000B7DCA" w:rsidRDefault="000B7DCA" w:rsidP="00B01FD7">
      <w:pPr>
        <w:ind w:firstLine="0"/>
        <w:jc w:val="center"/>
      </w:pPr>
      <w:r w:rsidRPr="0056099E">
        <w:rPr>
          <w:b/>
          <w:sz w:val="22"/>
          <w:szCs w:val="22"/>
        </w:rPr>
        <w:t>RODRIGO BRAGA DA ROCHA</w:t>
      </w:r>
    </w:p>
    <w:p w14:paraId="0DB1CF63" w14:textId="3690BC67" w:rsidR="0056099E" w:rsidRPr="0056099E" w:rsidRDefault="000B7DCA" w:rsidP="00B01FD7">
      <w:pPr>
        <w:ind w:firstLine="0"/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 xml:space="preserve">VEREADOR - </w:t>
      </w:r>
      <w:r w:rsidR="000C07A2">
        <w:rPr>
          <w:b/>
          <w:sz w:val="22"/>
          <w:szCs w:val="22"/>
        </w:rPr>
        <w:t>MDB</w:t>
      </w: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imbus Roman No9 L">
    <w:altName w:val="HGPMinchoE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B50B70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6"/>
  </w:num>
  <w:num w:numId="18">
    <w:abstractNumId w:val="8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4AA1"/>
    <w:rsid w:val="00016CD2"/>
    <w:rsid w:val="0002097A"/>
    <w:rsid w:val="0004222E"/>
    <w:rsid w:val="00044FD6"/>
    <w:rsid w:val="00083C1E"/>
    <w:rsid w:val="000A04B3"/>
    <w:rsid w:val="000B3837"/>
    <w:rsid w:val="000B3A13"/>
    <w:rsid w:val="000B7DCA"/>
    <w:rsid w:val="000C07A2"/>
    <w:rsid w:val="000D37B5"/>
    <w:rsid w:val="000F334F"/>
    <w:rsid w:val="001043B8"/>
    <w:rsid w:val="00181A2B"/>
    <w:rsid w:val="001C32B8"/>
    <w:rsid w:val="001C54D5"/>
    <w:rsid w:val="001C5735"/>
    <w:rsid w:val="001F4F98"/>
    <w:rsid w:val="001F571C"/>
    <w:rsid w:val="00216A6C"/>
    <w:rsid w:val="00234D82"/>
    <w:rsid w:val="0024191F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15302"/>
    <w:rsid w:val="00326F52"/>
    <w:rsid w:val="0033383B"/>
    <w:rsid w:val="00370BBC"/>
    <w:rsid w:val="003B35C4"/>
    <w:rsid w:val="003F3CDC"/>
    <w:rsid w:val="003F4ACB"/>
    <w:rsid w:val="003F77D1"/>
    <w:rsid w:val="00407362"/>
    <w:rsid w:val="00420C35"/>
    <w:rsid w:val="004366E1"/>
    <w:rsid w:val="004A0AB8"/>
    <w:rsid w:val="004D01AD"/>
    <w:rsid w:val="004D5994"/>
    <w:rsid w:val="004F2D47"/>
    <w:rsid w:val="0052193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259D4"/>
    <w:rsid w:val="0064563D"/>
    <w:rsid w:val="00650B97"/>
    <w:rsid w:val="006711D4"/>
    <w:rsid w:val="00672B2C"/>
    <w:rsid w:val="00683120"/>
    <w:rsid w:val="006F5AF8"/>
    <w:rsid w:val="007512F8"/>
    <w:rsid w:val="00756CDA"/>
    <w:rsid w:val="00781CDA"/>
    <w:rsid w:val="007E697B"/>
    <w:rsid w:val="0080311C"/>
    <w:rsid w:val="008060C4"/>
    <w:rsid w:val="00817038"/>
    <w:rsid w:val="00834843"/>
    <w:rsid w:val="00836F58"/>
    <w:rsid w:val="008453FD"/>
    <w:rsid w:val="00870D4C"/>
    <w:rsid w:val="00881E14"/>
    <w:rsid w:val="00891E95"/>
    <w:rsid w:val="008A28BB"/>
    <w:rsid w:val="008A3D23"/>
    <w:rsid w:val="008A683C"/>
    <w:rsid w:val="008F025F"/>
    <w:rsid w:val="0091745F"/>
    <w:rsid w:val="00926614"/>
    <w:rsid w:val="0093400D"/>
    <w:rsid w:val="0096484A"/>
    <w:rsid w:val="0097200D"/>
    <w:rsid w:val="00977721"/>
    <w:rsid w:val="009808BC"/>
    <w:rsid w:val="00985A46"/>
    <w:rsid w:val="00990538"/>
    <w:rsid w:val="009E11B7"/>
    <w:rsid w:val="00A25A21"/>
    <w:rsid w:val="00A338A5"/>
    <w:rsid w:val="00A5274E"/>
    <w:rsid w:val="00A62F8A"/>
    <w:rsid w:val="00A65A9C"/>
    <w:rsid w:val="00A96710"/>
    <w:rsid w:val="00AB1110"/>
    <w:rsid w:val="00AB462E"/>
    <w:rsid w:val="00AB74E1"/>
    <w:rsid w:val="00AC77D0"/>
    <w:rsid w:val="00AD3026"/>
    <w:rsid w:val="00AD7CAB"/>
    <w:rsid w:val="00B01FD7"/>
    <w:rsid w:val="00B10508"/>
    <w:rsid w:val="00B12B9C"/>
    <w:rsid w:val="00B138C1"/>
    <w:rsid w:val="00B336D9"/>
    <w:rsid w:val="00B50B70"/>
    <w:rsid w:val="00B53947"/>
    <w:rsid w:val="00B82565"/>
    <w:rsid w:val="00B962E0"/>
    <w:rsid w:val="00BC625A"/>
    <w:rsid w:val="00BD0F70"/>
    <w:rsid w:val="00BD6A3C"/>
    <w:rsid w:val="00C01B99"/>
    <w:rsid w:val="00C047FE"/>
    <w:rsid w:val="00C073E5"/>
    <w:rsid w:val="00C14D23"/>
    <w:rsid w:val="00C223D6"/>
    <w:rsid w:val="00C378AB"/>
    <w:rsid w:val="00C459EA"/>
    <w:rsid w:val="00C5212C"/>
    <w:rsid w:val="00C95556"/>
    <w:rsid w:val="00CA77EA"/>
    <w:rsid w:val="00CD1F20"/>
    <w:rsid w:val="00CE3ECA"/>
    <w:rsid w:val="00CF76C7"/>
    <w:rsid w:val="00D018BF"/>
    <w:rsid w:val="00D15ACD"/>
    <w:rsid w:val="00D21034"/>
    <w:rsid w:val="00D23C76"/>
    <w:rsid w:val="00D52C78"/>
    <w:rsid w:val="00D733AB"/>
    <w:rsid w:val="00D8147E"/>
    <w:rsid w:val="00D82EAF"/>
    <w:rsid w:val="00D92215"/>
    <w:rsid w:val="00DA757B"/>
    <w:rsid w:val="00DE6646"/>
    <w:rsid w:val="00DF4F5A"/>
    <w:rsid w:val="00E04774"/>
    <w:rsid w:val="00E34553"/>
    <w:rsid w:val="00E44FB3"/>
    <w:rsid w:val="00E45CC9"/>
    <w:rsid w:val="00E56A89"/>
    <w:rsid w:val="00E67561"/>
    <w:rsid w:val="00EA5106"/>
    <w:rsid w:val="00ED384C"/>
    <w:rsid w:val="00EE1E98"/>
    <w:rsid w:val="00EE2410"/>
    <w:rsid w:val="00F22404"/>
    <w:rsid w:val="00F32C73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0C07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0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879A-D721-4F7B-A8F4-F3813E17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lberto</dc:creator>
  <cp:keywords/>
  <dc:description/>
  <cp:lastModifiedBy>Cristina Mirian de Sousa</cp:lastModifiedBy>
  <cp:revision>2</cp:revision>
  <cp:lastPrinted>2025-02-19T15:16:00Z</cp:lastPrinted>
  <dcterms:created xsi:type="dcterms:W3CDTF">2025-02-19T15:16:00Z</dcterms:created>
  <dcterms:modified xsi:type="dcterms:W3CDTF">2025-02-19T15:16:00Z</dcterms:modified>
</cp:coreProperties>
</file>